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The </w:t>
      </w:r>
      <w:r>
        <w:rPr>
          <w:rFonts w:ascii="Verdana" w:hAnsi="Verdana"/>
          <w:b/>
          <w:color w:val="7030A0"/>
          <w:sz w:val="28"/>
        </w:rPr>
        <w:t>N</w:t>
      </w:r>
      <w:r w:rsidRPr="00200C49">
        <w:rPr>
          <w:rFonts w:ascii="Verdana" w:hAnsi="Verdana"/>
          <w:b/>
          <w:color w:val="7030A0"/>
          <w:sz w:val="28"/>
        </w:rPr>
        <w:t xml:space="preserve">ext Community Council </w:t>
      </w:r>
      <w:r w:rsidR="00373A66">
        <w:rPr>
          <w:rFonts w:ascii="Verdana" w:hAnsi="Verdana"/>
          <w:b/>
          <w:color w:val="7030A0"/>
          <w:sz w:val="28"/>
        </w:rPr>
        <w:t>M</w:t>
      </w:r>
      <w:r w:rsidRPr="00200C49">
        <w:rPr>
          <w:rFonts w:ascii="Verdana" w:hAnsi="Verdana"/>
          <w:b/>
          <w:color w:val="7030A0"/>
          <w:sz w:val="28"/>
        </w:rPr>
        <w:t>eeting will take place</w:t>
      </w:r>
    </w:p>
    <w:p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:rsidR="006C0EF6" w:rsidRPr="00200C49" w:rsidRDefault="006C0EF6" w:rsidP="006C0EF6">
      <w:pPr>
        <w:jc w:val="center"/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>At:  The Community Centre Three Crosses at 7:30pm</w:t>
      </w:r>
    </w:p>
    <w:p w:rsidR="006C0EF6" w:rsidRPr="00200C49" w:rsidRDefault="006C0EF6" w:rsidP="006C0EF6">
      <w:pPr>
        <w:tabs>
          <w:tab w:val="left" w:pos="4980"/>
        </w:tabs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color w:val="7030A0"/>
          <w:sz w:val="28"/>
        </w:rPr>
        <w:tab/>
      </w:r>
    </w:p>
    <w:p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On:  Thursday </w:t>
      </w:r>
      <w:r w:rsidR="00B76E87">
        <w:rPr>
          <w:rFonts w:ascii="Verdana" w:hAnsi="Verdana"/>
          <w:b/>
          <w:color w:val="7030A0"/>
          <w:sz w:val="28"/>
        </w:rPr>
        <w:t>25th</w:t>
      </w:r>
      <w:r w:rsidRPr="00200C49">
        <w:rPr>
          <w:rFonts w:ascii="Verdana" w:hAnsi="Verdana"/>
          <w:b/>
          <w:color w:val="7030A0"/>
          <w:sz w:val="28"/>
        </w:rPr>
        <w:t xml:space="preserve"> </w:t>
      </w:r>
      <w:r w:rsidR="00B76E87">
        <w:rPr>
          <w:rFonts w:ascii="Verdana" w:hAnsi="Verdana"/>
          <w:b/>
          <w:color w:val="7030A0"/>
          <w:sz w:val="28"/>
        </w:rPr>
        <w:t>February</w:t>
      </w:r>
      <w:r w:rsidR="005948F4">
        <w:rPr>
          <w:rFonts w:ascii="Verdana" w:hAnsi="Verdana"/>
          <w:b/>
          <w:color w:val="7030A0"/>
          <w:sz w:val="28"/>
        </w:rPr>
        <w:t xml:space="preserve"> 2016</w:t>
      </w:r>
    </w:p>
    <w:p w:rsidR="006C0EF6" w:rsidRPr="00200C49" w:rsidRDefault="006C0EF6" w:rsidP="006C0EF6">
      <w:pPr>
        <w:jc w:val="center"/>
        <w:rPr>
          <w:rFonts w:ascii="Verdana" w:hAnsi="Verdana"/>
          <w:color w:val="7030A0"/>
          <w:sz w:val="28"/>
        </w:rPr>
      </w:pPr>
    </w:p>
    <w:p w:rsidR="006C0EF6" w:rsidRPr="00200C49" w:rsidRDefault="006C0EF6" w:rsidP="006C0EF6">
      <w:pPr>
        <w:rPr>
          <w:rFonts w:ascii="Cambria" w:hAnsi="Cambria"/>
          <w:color w:val="FF0000"/>
          <w:sz w:val="28"/>
        </w:rPr>
      </w:pPr>
      <w:r w:rsidRPr="00200C49">
        <w:rPr>
          <w:rFonts w:ascii="Cambria" w:hAnsi="Cambria"/>
          <w:color w:val="FF0000"/>
          <w:sz w:val="28"/>
        </w:rPr>
        <w:t>Members of the public are welcome to attend and to speak on any pertinent issue prior to the meeting.</w:t>
      </w:r>
    </w:p>
    <w:p w:rsidR="006C0EF6" w:rsidRPr="006C0EF6" w:rsidRDefault="006C0EF6" w:rsidP="006C0EF6">
      <w:pPr>
        <w:ind w:left="2880" w:firstLine="720"/>
        <w:rPr>
          <w:rFonts w:ascii="Verdana" w:hAnsi="Verdana"/>
          <w:b/>
          <w:sz w:val="28"/>
          <w:szCs w:val="28"/>
          <w:u w:val="single"/>
        </w:rPr>
      </w:pPr>
      <w:r w:rsidRPr="00200C49">
        <w:rPr>
          <w:rFonts w:ascii="Verdana" w:hAnsi="Verdana"/>
          <w:b/>
          <w:sz w:val="36"/>
          <w:u w:val="single"/>
        </w:rPr>
        <w:t>A</w:t>
      </w:r>
      <w:r>
        <w:rPr>
          <w:rFonts w:ascii="Verdana" w:hAnsi="Verdana"/>
          <w:b/>
          <w:sz w:val="36"/>
          <w:u w:val="single"/>
        </w:rPr>
        <w:t>GENDA</w:t>
      </w:r>
    </w:p>
    <w:p w:rsidR="006C0EF6" w:rsidRPr="00B76E87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</w:rPr>
        <w:t xml:space="preserve"> </w:t>
      </w:r>
      <w:r w:rsidR="00022E4B">
        <w:rPr>
          <w:rFonts w:ascii="Verdana" w:hAnsi="Verdana"/>
          <w:sz w:val="28"/>
        </w:rPr>
        <w:t xml:space="preserve">    </w:t>
      </w:r>
      <w:r w:rsidR="00FB1DC4" w:rsidRPr="00B76E87">
        <w:rPr>
          <w:rFonts w:ascii="Verdana" w:hAnsi="Verdana"/>
          <w:sz w:val="28"/>
          <w:szCs w:val="28"/>
        </w:rPr>
        <w:t xml:space="preserve">Chairman’s Report </w:t>
      </w:r>
    </w:p>
    <w:p w:rsidR="006C0EF6" w:rsidRPr="00B76E87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6C0EF6" w:rsidRPr="00B76E87">
        <w:rPr>
          <w:rFonts w:ascii="Verdana" w:hAnsi="Verdana"/>
          <w:sz w:val="28"/>
          <w:szCs w:val="28"/>
        </w:rPr>
        <w:t xml:space="preserve"> </w:t>
      </w:r>
      <w:r w:rsidRPr="00B76E87">
        <w:rPr>
          <w:rFonts w:ascii="Verdana" w:hAnsi="Verdana"/>
          <w:sz w:val="28"/>
          <w:szCs w:val="28"/>
        </w:rPr>
        <w:t xml:space="preserve">   </w:t>
      </w:r>
      <w:r w:rsidR="00FB1DC4" w:rsidRPr="00B76E87">
        <w:rPr>
          <w:rFonts w:ascii="Verdana" w:hAnsi="Verdana"/>
          <w:sz w:val="28"/>
          <w:szCs w:val="28"/>
        </w:rPr>
        <w:t>Apologies for absence</w:t>
      </w:r>
    </w:p>
    <w:p w:rsidR="006C0EF6" w:rsidRPr="00B76E87" w:rsidRDefault="00CD55A3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    </w:t>
      </w:r>
      <w:r w:rsidR="00FB1DC4" w:rsidRPr="00B76E87">
        <w:rPr>
          <w:rFonts w:ascii="Verdana" w:hAnsi="Verdana"/>
          <w:sz w:val="28"/>
          <w:szCs w:val="28"/>
        </w:rPr>
        <w:t>To receive disclosures of personal interests</w:t>
      </w:r>
    </w:p>
    <w:p w:rsidR="00B76E87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6C0EF6" w:rsidRPr="00B76E87">
        <w:rPr>
          <w:rFonts w:ascii="Verdana" w:hAnsi="Verdana"/>
          <w:sz w:val="28"/>
          <w:szCs w:val="28"/>
        </w:rPr>
        <w:t xml:space="preserve"> </w:t>
      </w:r>
      <w:r w:rsidRPr="00B76E87">
        <w:rPr>
          <w:rFonts w:ascii="Verdana" w:hAnsi="Verdana"/>
          <w:sz w:val="28"/>
          <w:szCs w:val="28"/>
        </w:rPr>
        <w:t xml:space="preserve">   </w:t>
      </w:r>
      <w:r w:rsidR="006C0EF6" w:rsidRPr="00B76E87">
        <w:rPr>
          <w:rFonts w:ascii="Verdana" w:hAnsi="Verdana"/>
          <w:sz w:val="28"/>
          <w:szCs w:val="28"/>
        </w:rPr>
        <w:t xml:space="preserve">To confirm the minutes of the Monthly Meeting held </w:t>
      </w:r>
      <w:r w:rsidRPr="00B76E87">
        <w:rPr>
          <w:rFonts w:ascii="Verdana" w:hAnsi="Verdana"/>
          <w:sz w:val="28"/>
          <w:szCs w:val="28"/>
        </w:rPr>
        <w:t xml:space="preserve"> </w:t>
      </w:r>
      <w:r w:rsidR="00B76E87" w:rsidRPr="00B76E87">
        <w:rPr>
          <w:rFonts w:ascii="Verdana" w:hAnsi="Verdana"/>
          <w:sz w:val="28"/>
          <w:szCs w:val="28"/>
        </w:rPr>
        <w:t xml:space="preserve">21/1/16 </w:t>
      </w:r>
      <w:r w:rsidR="00A74BC7" w:rsidRPr="00B76E87">
        <w:rPr>
          <w:rFonts w:ascii="Verdana" w:hAnsi="Verdana"/>
          <w:sz w:val="28"/>
          <w:szCs w:val="28"/>
        </w:rPr>
        <w:t>and the Extraordinary Meeting held</w:t>
      </w:r>
      <w:r w:rsidR="00B76E87">
        <w:rPr>
          <w:rFonts w:ascii="Verdana" w:hAnsi="Verdana"/>
          <w:sz w:val="28"/>
          <w:szCs w:val="28"/>
        </w:rPr>
        <w:t xml:space="preserve"> 10/1/16</w:t>
      </w:r>
      <w:r w:rsidR="00A74BC7" w:rsidRPr="00B76E87">
        <w:rPr>
          <w:rFonts w:ascii="Verdana" w:hAnsi="Verdana"/>
          <w:sz w:val="28"/>
          <w:szCs w:val="28"/>
        </w:rPr>
        <w:t xml:space="preserve"> </w:t>
      </w:r>
    </w:p>
    <w:p w:rsidR="006C0EF6" w:rsidRPr="00B76E87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022E4B" w:rsidRPr="00B76E87">
        <w:rPr>
          <w:rFonts w:ascii="Verdana" w:hAnsi="Verdana"/>
          <w:sz w:val="28"/>
          <w:szCs w:val="28"/>
        </w:rPr>
        <w:t xml:space="preserve">    </w:t>
      </w:r>
      <w:r w:rsidRPr="00B76E87">
        <w:rPr>
          <w:rFonts w:ascii="Verdana" w:hAnsi="Verdana"/>
          <w:sz w:val="28"/>
          <w:szCs w:val="28"/>
        </w:rPr>
        <w:t>Matters arising</w:t>
      </w:r>
    </w:p>
    <w:p w:rsidR="006C0EF6" w:rsidRPr="00B76E87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022E4B" w:rsidRPr="00B76E87">
        <w:rPr>
          <w:rFonts w:ascii="Verdana" w:hAnsi="Verdana"/>
          <w:sz w:val="28"/>
          <w:szCs w:val="28"/>
        </w:rPr>
        <w:t xml:space="preserve">    </w:t>
      </w:r>
      <w:r w:rsidRPr="00B76E87">
        <w:rPr>
          <w:rFonts w:ascii="Verdana" w:hAnsi="Verdana"/>
          <w:sz w:val="28"/>
          <w:szCs w:val="28"/>
        </w:rPr>
        <w:t>Clerks Report &amp; Correspondence</w:t>
      </w:r>
    </w:p>
    <w:p w:rsidR="006C0EF6" w:rsidRPr="00B76E87" w:rsidRDefault="004C0E2D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   </w:t>
      </w:r>
      <w:r w:rsidR="00022E4B" w:rsidRPr="00B76E87">
        <w:rPr>
          <w:rFonts w:ascii="Verdana" w:hAnsi="Verdana"/>
          <w:sz w:val="28"/>
          <w:szCs w:val="28"/>
        </w:rPr>
        <w:t xml:space="preserve"> </w:t>
      </w:r>
      <w:r w:rsidR="006C0EF6" w:rsidRPr="00B76E87">
        <w:rPr>
          <w:rFonts w:ascii="Verdana" w:hAnsi="Verdana"/>
          <w:sz w:val="28"/>
          <w:szCs w:val="28"/>
        </w:rPr>
        <w:t>Sub Committee Reports</w:t>
      </w:r>
    </w:p>
    <w:p w:rsidR="006C0EF6" w:rsidRPr="00B76E87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6C0EF6" w:rsidRPr="00B76E87">
        <w:rPr>
          <w:rFonts w:ascii="Verdana" w:hAnsi="Verdana"/>
          <w:sz w:val="28"/>
          <w:szCs w:val="28"/>
        </w:rPr>
        <w:t xml:space="preserve"> </w:t>
      </w:r>
      <w:r w:rsidRPr="00B76E87">
        <w:rPr>
          <w:rFonts w:ascii="Verdana" w:hAnsi="Verdana"/>
          <w:sz w:val="28"/>
          <w:szCs w:val="28"/>
        </w:rPr>
        <w:t xml:space="preserve">   </w:t>
      </w:r>
      <w:r w:rsidR="00B76E87" w:rsidRPr="00B76E87">
        <w:rPr>
          <w:rFonts w:ascii="Verdana" w:hAnsi="Verdana"/>
          <w:sz w:val="28"/>
          <w:szCs w:val="28"/>
        </w:rPr>
        <w:t>February</w:t>
      </w:r>
      <w:r w:rsidR="00FB1DC4" w:rsidRPr="00B76E87">
        <w:rPr>
          <w:rFonts w:ascii="Verdana" w:hAnsi="Verdana"/>
          <w:sz w:val="28"/>
          <w:szCs w:val="28"/>
        </w:rPr>
        <w:t xml:space="preserve"> </w:t>
      </w:r>
      <w:r w:rsidR="00D762C8" w:rsidRPr="00B76E87">
        <w:rPr>
          <w:rFonts w:ascii="Verdana" w:hAnsi="Verdana"/>
          <w:sz w:val="28"/>
          <w:szCs w:val="28"/>
        </w:rPr>
        <w:t>Accounts</w:t>
      </w:r>
      <w:r w:rsidR="006C0EF6" w:rsidRPr="00B76E87">
        <w:rPr>
          <w:rFonts w:ascii="Verdana" w:hAnsi="Verdana"/>
          <w:sz w:val="28"/>
          <w:szCs w:val="28"/>
        </w:rPr>
        <w:t xml:space="preserve"> for </w:t>
      </w:r>
      <w:r w:rsidR="008F13E1" w:rsidRPr="00B76E87">
        <w:rPr>
          <w:rFonts w:ascii="Verdana" w:hAnsi="Verdana"/>
          <w:sz w:val="28"/>
          <w:szCs w:val="28"/>
        </w:rPr>
        <w:t>P</w:t>
      </w:r>
      <w:r w:rsidR="006C0EF6" w:rsidRPr="00B76E87">
        <w:rPr>
          <w:rFonts w:ascii="Verdana" w:hAnsi="Verdana"/>
          <w:sz w:val="28"/>
          <w:szCs w:val="28"/>
        </w:rPr>
        <w:t xml:space="preserve">ayment </w:t>
      </w:r>
    </w:p>
    <w:p w:rsidR="00B76E87" w:rsidRDefault="00B76E87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    To discuss the Village Green Application </w:t>
      </w:r>
    </w:p>
    <w:p w:rsidR="00877ADB" w:rsidRPr="00B76E87" w:rsidRDefault="00877AD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To discuss the </w:t>
      </w:r>
      <w:proofErr w:type="spellStart"/>
      <w:r>
        <w:rPr>
          <w:rFonts w:ascii="Verdana" w:hAnsi="Verdana"/>
          <w:sz w:val="28"/>
          <w:szCs w:val="28"/>
        </w:rPr>
        <w:t>Llanrhidian</w:t>
      </w:r>
      <w:proofErr w:type="spellEnd"/>
      <w:r>
        <w:rPr>
          <w:rFonts w:ascii="Verdana" w:hAnsi="Verdana"/>
          <w:sz w:val="28"/>
          <w:szCs w:val="28"/>
        </w:rPr>
        <w:t xml:space="preserve"> Higher CC offer</w:t>
      </w:r>
      <w:bookmarkStart w:id="0" w:name="_GoBack"/>
      <w:bookmarkEnd w:id="0"/>
    </w:p>
    <w:p w:rsidR="006C0EF6" w:rsidRPr="00B76E87" w:rsidRDefault="000F0582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>C</w:t>
      </w:r>
      <w:r w:rsidR="00022E4B" w:rsidRPr="00B76E87">
        <w:rPr>
          <w:rFonts w:ascii="Verdana" w:hAnsi="Verdana"/>
          <w:sz w:val="28"/>
          <w:szCs w:val="28"/>
        </w:rPr>
        <w:t>ommunity Communications</w:t>
      </w:r>
    </w:p>
    <w:p w:rsidR="00022E4B" w:rsidRPr="00B76E87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Capital Projects – Development Plan/Community </w:t>
      </w:r>
      <w:r w:rsidR="00B76E87">
        <w:rPr>
          <w:rFonts w:ascii="Verdana" w:hAnsi="Verdana"/>
          <w:sz w:val="28"/>
          <w:szCs w:val="28"/>
        </w:rPr>
        <w:t xml:space="preserve">   </w:t>
      </w:r>
      <w:r w:rsidRPr="00B76E87">
        <w:rPr>
          <w:rFonts w:ascii="Verdana" w:hAnsi="Verdana"/>
          <w:sz w:val="28"/>
          <w:szCs w:val="28"/>
        </w:rPr>
        <w:t>Strategy</w:t>
      </w:r>
      <w:r w:rsidR="00A74BC7" w:rsidRPr="00B76E87">
        <w:rPr>
          <w:rFonts w:ascii="Verdana" w:hAnsi="Verdana"/>
          <w:sz w:val="28"/>
          <w:szCs w:val="28"/>
        </w:rPr>
        <w:t xml:space="preserve"> [Pump Project – Contract]</w:t>
      </w:r>
    </w:p>
    <w:p w:rsidR="00022E4B" w:rsidRPr="00B76E87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City Council Matters  </w:t>
      </w:r>
    </w:p>
    <w:p w:rsidR="00B76E87" w:rsidRPr="00B76E87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>Planning Applications</w:t>
      </w:r>
      <w:r w:rsidR="008108D0" w:rsidRPr="00B76E87">
        <w:rPr>
          <w:rFonts w:ascii="Verdana" w:hAnsi="Verdana"/>
          <w:sz w:val="28"/>
          <w:szCs w:val="28"/>
        </w:rPr>
        <w:t xml:space="preserve"> </w:t>
      </w:r>
      <w:r w:rsidR="00474612" w:rsidRPr="00B76E87">
        <w:rPr>
          <w:rFonts w:ascii="Verdana" w:hAnsi="Verdana"/>
          <w:sz w:val="28"/>
          <w:szCs w:val="28"/>
        </w:rPr>
        <w:t>:2015/</w:t>
      </w:r>
      <w:r w:rsidR="00B76E87" w:rsidRPr="00B76E87">
        <w:rPr>
          <w:rFonts w:ascii="Verdana" w:hAnsi="Verdana"/>
          <w:sz w:val="28"/>
          <w:szCs w:val="28"/>
        </w:rPr>
        <w:t>2451</w:t>
      </w:r>
    </w:p>
    <w:p w:rsidR="00022E4B" w:rsidRPr="00B76E87" w:rsidRDefault="00B76E87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To review and approve the following Governance documents: </w:t>
      </w:r>
      <w:r w:rsidRPr="00B76E87">
        <w:rPr>
          <w:rFonts w:ascii="Verdana" w:hAnsi="Verdana"/>
          <w:b/>
          <w:sz w:val="28"/>
          <w:szCs w:val="28"/>
        </w:rPr>
        <w:t>Standing Orders  &amp; Financial Regulations</w:t>
      </w:r>
      <w:r w:rsidR="008108D0" w:rsidRPr="00B76E87">
        <w:rPr>
          <w:rFonts w:ascii="Verdana" w:hAnsi="Verdana"/>
          <w:sz w:val="28"/>
          <w:szCs w:val="28"/>
        </w:rPr>
        <w:t xml:space="preserve"> </w:t>
      </w:r>
    </w:p>
    <w:p w:rsidR="00022E4B" w:rsidRPr="00B76E87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>Footpaths and Bridleways</w:t>
      </w:r>
    </w:p>
    <w:p w:rsidR="00B76E87" w:rsidRPr="00B76E87" w:rsidRDefault="00B76E87" w:rsidP="00B76E87">
      <w:pPr>
        <w:ind w:left="426"/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>1</w:t>
      </w:r>
      <w:r w:rsidR="00877ADB">
        <w:rPr>
          <w:rFonts w:ascii="Verdana" w:hAnsi="Verdana"/>
          <w:sz w:val="28"/>
          <w:szCs w:val="28"/>
        </w:rPr>
        <w:t>7</w:t>
      </w:r>
      <w:r w:rsidRPr="00B76E87">
        <w:rPr>
          <w:rFonts w:ascii="Verdana" w:hAnsi="Verdana"/>
          <w:sz w:val="28"/>
          <w:szCs w:val="28"/>
        </w:rPr>
        <w:t xml:space="preserve">.     </w:t>
      </w:r>
      <w:r w:rsidR="00022E4B" w:rsidRPr="00B76E87">
        <w:rPr>
          <w:rFonts w:ascii="Verdana" w:hAnsi="Verdana"/>
          <w:sz w:val="28"/>
          <w:szCs w:val="28"/>
        </w:rPr>
        <w:t>Delegates Reports</w:t>
      </w:r>
      <w:r w:rsidR="00B8615C" w:rsidRPr="00B76E87">
        <w:rPr>
          <w:rFonts w:ascii="Verdana" w:hAnsi="Verdana"/>
          <w:sz w:val="28"/>
          <w:szCs w:val="28"/>
        </w:rPr>
        <w:t xml:space="preserve">     </w:t>
      </w:r>
    </w:p>
    <w:p w:rsidR="00022E4B" w:rsidRPr="00B76E87" w:rsidRDefault="008F13E1" w:rsidP="008F13E1">
      <w:pPr>
        <w:ind w:left="426"/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>1</w:t>
      </w:r>
      <w:r w:rsidR="00877ADB">
        <w:rPr>
          <w:rFonts w:ascii="Verdana" w:hAnsi="Verdana"/>
          <w:sz w:val="28"/>
          <w:szCs w:val="28"/>
        </w:rPr>
        <w:t>8</w:t>
      </w:r>
      <w:r w:rsidRPr="00B76E87">
        <w:rPr>
          <w:rFonts w:ascii="Verdana" w:hAnsi="Verdana"/>
          <w:sz w:val="28"/>
          <w:szCs w:val="28"/>
        </w:rPr>
        <w:t xml:space="preserve">.    </w:t>
      </w:r>
      <w:r w:rsidR="00D762C8" w:rsidRPr="00B76E87">
        <w:rPr>
          <w:rFonts w:ascii="Verdana" w:hAnsi="Verdana"/>
          <w:sz w:val="28"/>
          <w:szCs w:val="28"/>
        </w:rPr>
        <w:t xml:space="preserve"> </w:t>
      </w:r>
      <w:r w:rsidR="00022E4B" w:rsidRPr="00B76E87">
        <w:rPr>
          <w:rFonts w:ascii="Verdana" w:hAnsi="Verdana"/>
          <w:sz w:val="28"/>
          <w:szCs w:val="28"/>
        </w:rPr>
        <w:t>Date of Next Meeting</w:t>
      </w:r>
    </w:p>
    <w:p w:rsidR="00022E4B" w:rsidRPr="00B76E87" w:rsidRDefault="00022E4B" w:rsidP="00022E4B">
      <w:pPr>
        <w:ind w:left="568"/>
        <w:rPr>
          <w:rFonts w:ascii="Verdana" w:hAnsi="Verdana"/>
          <w:sz w:val="28"/>
          <w:szCs w:val="28"/>
        </w:rPr>
      </w:pPr>
    </w:p>
    <w:p w:rsidR="000F0582" w:rsidRDefault="000F0582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</w:p>
    <w:p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 xml:space="preserve">I. Donaldson </w:t>
      </w:r>
    </w:p>
    <w:p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>Clerk</w:t>
      </w:r>
    </w:p>
    <w:p w:rsidR="00022E4B" w:rsidRPr="00022E4B" w:rsidRDefault="00022E4B" w:rsidP="00022E4B">
      <w:pPr>
        <w:pStyle w:val="ListParagraph"/>
        <w:ind w:left="928"/>
        <w:rPr>
          <w:rFonts w:ascii="Verdana" w:hAnsi="Verdana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 xml:space="preserve">Three Crosses Community Council               3.03     </w:t>
      </w:r>
      <w:r w:rsidR="006305C4">
        <w:rPr>
          <w:rFonts w:ascii="Verdana" w:hAnsi="Verdana"/>
          <w:color w:val="7030A0"/>
          <w:sz w:val="22"/>
          <w:szCs w:val="22"/>
        </w:rPr>
        <w:t>1</w:t>
      </w:r>
      <w:r w:rsidR="005948F4">
        <w:rPr>
          <w:rFonts w:ascii="Verdana" w:hAnsi="Verdana"/>
          <w:color w:val="7030A0"/>
          <w:sz w:val="22"/>
          <w:szCs w:val="22"/>
        </w:rPr>
        <w:t>60</w:t>
      </w:r>
      <w:r w:rsidR="00B76E87">
        <w:rPr>
          <w:rFonts w:ascii="Verdana" w:hAnsi="Verdana"/>
          <w:color w:val="7030A0"/>
          <w:sz w:val="22"/>
          <w:szCs w:val="22"/>
        </w:rPr>
        <w:t>218</w:t>
      </w:r>
      <w:r w:rsidRPr="00022E4B">
        <w:rPr>
          <w:rFonts w:ascii="Verdana" w:hAnsi="Verdana"/>
          <w:sz w:val="22"/>
          <w:szCs w:val="22"/>
        </w:rPr>
        <w:t xml:space="preserve">                            </w:t>
      </w:r>
    </w:p>
    <w:p w:rsidR="007E690C" w:rsidRPr="00022E4B" w:rsidRDefault="007E690C">
      <w:pPr>
        <w:rPr>
          <w:sz w:val="22"/>
          <w:szCs w:val="22"/>
        </w:rPr>
      </w:pPr>
    </w:p>
    <w:sectPr w:rsidR="007E690C" w:rsidRPr="00022E4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4AF" w:rsidRDefault="007054AF" w:rsidP="006C0EF6">
      <w:r>
        <w:separator/>
      </w:r>
    </w:p>
  </w:endnote>
  <w:endnote w:type="continuationSeparator" w:id="0">
    <w:p w:rsidR="007054AF" w:rsidRDefault="007054AF" w:rsidP="006C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4AF" w:rsidRDefault="007054AF" w:rsidP="006C0EF6">
      <w:r>
        <w:separator/>
      </w:r>
    </w:p>
  </w:footnote>
  <w:footnote w:type="continuationSeparator" w:id="0">
    <w:p w:rsidR="007054AF" w:rsidRDefault="007054AF" w:rsidP="006C0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EF6" w:rsidRDefault="006C0EF6">
    <w:pPr>
      <w:pStyle w:val="Header"/>
    </w:pPr>
    <w:r>
      <w:tab/>
    </w:r>
    <w:r>
      <w:rPr>
        <w:rFonts w:ascii="Cambria" w:hAnsi="Cambria"/>
        <w:b/>
        <w:i/>
        <w:noProof/>
        <w:color w:val="4BACC6" w:themeColor="accent5"/>
        <w:sz w:val="36"/>
        <w:lang w:val="en-GB" w:eastAsia="en-GB"/>
      </w:rPr>
      <w:drawing>
        <wp:inline distT="0" distB="0" distL="0" distR="0" wp14:anchorId="62FE4806" wp14:editId="501E0098">
          <wp:extent cx="1977592" cy="1228725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0305  Community Counci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522" cy="1230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E066F"/>
    <w:multiLevelType w:val="hybridMultilevel"/>
    <w:tmpl w:val="B1DEFE0C"/>
    <w:lvl w:ilvl="0" w:tplc="A420FFD8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4363845"/>
    <w:multiLevelType w:val="hybridMultilevel"/>
    <w:tmpl w:val="3064D38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>
    <w:nsid w:val="38C81366"/>
    <w:multiLevelType w:val="hybridMultilevel"/>
    <w:tmpl w:val="D124E422"/>
    <w:lvl w:ilvl="0" w:tplc="0809000F">
      <w:start w:val="1"/>
      <w:numFmt w:val="decimal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>
    <w:nsid w:val="693F5B77"/>
    <w:multiLevelType w:val="hybridMultilevel"/>
    <w:tmpl w:val="B1DEFE0C"/>
    <w:lvl w:ilvl="0" w:tplc="A420FFD8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EF6"/>
    <w:rsid w:val="000203A8"/>
    <w:rsid w:val="00022E4B"/>
    <w:rsid w:val="000C4625"/>
    <w:rsid w:val="000D4BA6"/>
    <w:rsid w:val="000F0582"/>
    <w:rsid w:val="001407E2"/>
    <w:rsid w:val="00167DF6"/>
    <w:rsid w:val="00191DCF"/>
    <w:rsid w:val="00192B97"/>
    <w:rsid w:val="001D4C42"/>
    <w:rsid w:val="002139D6"/>
    <w:rsid w:val="00226CFF"/>
    <w:rsid w:val="0028459D"/>
    <w:rsid w:val="00284EFE"/>
    <w:rsid w:val="0028517A"/>
    <w:rsid w:val="00373A66"/>
    <w:rsid w:val="0037643D"/>
    <w:rsid w:val="004447D2"/>
    <w:rsid w:val="00451AAD"/>
    <w:rsid w:val="00474612"/>
    <w:rsid w:val="004C0E2D"/>
    <w:rsid w:val="005500E5"/>
    <w:rsid w:val="005948F4"/>
    <w:rsid w:val="00617202"/>
    <w:rsid w:val="006305C4"/>
    <w:rsid w:val="00653FC0"/>
    <w:rsid w:val="006B084C"/>
    <w:rsid w:val="006C0EF6"/>
    <w:rsid w:val="006C1839"/>
    <w:rsid w:val="006F4BD1"/>
    <w:rsid w:val="007054AF"/>
    <w:rsid w:val="00766BF1"/>
    <w:rsid w:val="007969DC"/>
    <w:rsid w:val="007B522B"/>
    <w:rsid w:val="007E690C"/>
    <w:rsid w:val="007E6A3C"/>
    <w:rsid w:val="008108D0"/>
    <w:rsid w:val="00830FCC"/>
    <w:rsid w:val="00877ADB"/>
    <w:rsid w:val="008F13E1"/>
    <w:rsid w:val="009013F9"/>
    <w:rsid w:val="009779CB"/>
    <w:rsid w:val="00A53583"/>
    <w:rsid w:val="00A70D0C"/>
    <w:rsid w:val="00A74BC7"/>
    <w:rsid w:val="00A93EBA"/>
    <w:rsid w:val="00AC1EF4"/>
    <w:rsid w:val="00AE207E"/>
    <w:rsid w:val="00B14540"/>
    <w:rsid w:val="00B76E87"/>
    <w:rsid w:val="00B8615C"/>
    <w:rsid w:val="00BC4857"/>
    <w:rsid w:val="00BD155D"/>
    <w:rsid w:val="00BD28EC"/>
    <w:rsid w:val="00BE16B9"/>
    <w:rsid w:val="00C93431"/>
    <w:rsid w:val="00CA3233"/>
    <w:rsid w:val="00CD55A3"/>
    <w:rsid w:val="00D566A5"/>
    <w:rsid w:val="00D762C8"/>
    <w:rsid w:val="00E02A82"/>
    <w:rsid w:val="00E607CB"/>
    <w:rsid w:val="00E765A3"/>
    <w:rsid w:val="00E8292B"/>
    <w:rsid w:val="00E902C0"/>
    <w:rsid w:val="00F322E9"/>
    <w:rsid w:val="00F45C5A"/>
    <w:rsid w:val="00F92351"/>
    <w:rsid w:val="00FB1DC4"/>
    <w:rsid w:val="00FC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EF6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EF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EF6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F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C0E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EF6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EF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EF6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F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C0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67ED4-DEE3-4065-9ABC-88DA9F30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3</cp:revision>
  <cp:lastPrinted>2015-04-08T13:48:00Z</cp:lastPrinted>
  <dcterms:created xsi:type="dcterms:W3CDTF">2016-02-07T13:56:00Z</dcterms:created>
  <dcterms:modified xsi:type="dcterms:W3CDTF">2016-02-19T18:56:00Z</dcterms:modified>
</cp:coreProperties>
</file>